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8B5EAC" w:rsidRPr="00777604" w:rsidTr="009A52FA">
        <w:trPr>
          <w:trHeight w:val="1361"/>
        </w:trPr>
        <w:tc>
          <w:tcPr>
            <w:tcW w:w="9747" w:type="dxa"/>
          </w:tcPr>
          <w:p w:rsidR="00AC28C8" w:rsidRPr="00AC28C8" w:rsidRDefault="00AC28C8" w:rsidP="00AC28C8">
            <w:pPr>
              <w:ind w:left="5812"/>
              <w:rPr>
                <w:rFonts w:ascii="Times New Roman" w:hAnsi="Times New Roman"/>
                <w:sz w:val="26"/>
                <w:szCs w:val="26"/>
              </w:rPr>
            </w:pPr>
            <w:r w:rsidRPr="00AC28C8"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:rsidR="00AC28C8" w:rsidRPr="00AC28C8" w:rsidRDefault="00AC28C8" w:rsidP="00AC28C8">
            <w:pPr>
              <w:ind w:left="5812"/>
              <w:rPr>
                <w:rFonts w:ascii="Times New Roman" w:hAnsi="Times New Roman"/>
                <w:sz w:val="26"/>
                <w:szCs w:val="26"/>
              </w:rPr>
            </w:pPr>
            <w:r w:rsidRPr="00AC28C8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муниципального образования </w:t>
            </w:r>
            <w:bookmarkStart w:id="0" w:name="_GoBack"/>
            <w:bookmarkEnd w:id="0"/>
            <w:r w:rsidRPr="00AC28C8">
              <w:rPr>
                <w:rFonts w:ascii="Times New Roman" w:hAnsi="Times New Roman"/>
                <w:sz w:val="26"/>
                <w:szCs w:val="26"/>
              </w:rPr>
              <w:t>города Благовещенска</w:t>
            </w:r>
          </w:p>
          <w:p w:rsidR="00AC28C8" w:rsidRPr="00AC28C8" w:rsidRDefault="00AC28C8" w:rsidP="00AC28C8">
            <w:pPr>
              <w:ind w:left="5812"/>
              <w:rPr>
                <w:rFonts w:ascii="Times New Roman" w:hAnsi="Times New Roman"/>
                <w:sz w:val="26"/>
                <w:szCs w:val="26"/>
              </w:rPr>
            </w:pPr>
            <w:r w:rsidRPr="00AC28C8">
              <w:rPr>
                <w:rFonts w:ascii="Times New Roman" w:hAnsi="Times New Roman"/>
                <w:sz w:val="26"/>
                <w:szCs w:val="26"/>
              </w:rPr>
              <w:t>______________ О.А. Богданова</w:t>
            </w:r>
          </w:p>
          <w:p w:rsidR="00AC28C8" w:rsidRPr="00AC28C8" w:rsidRDefault="00AC28C8" w:rsidP="00AC28C8">
            <w:pPr>
              <w:ind w:left="5812"/>
              <w:rPr>
                <w:rFonts w:ascii="Times New Roman" w:hAnsi="Times New Roman"/>
                <w:sz w:val="26"/>
                <w:szCs w:val="26"/>
              </w:rPr>
            </w:pPr>
            <w:r w:rsidRPr="00AC28C8">
              <w:rPr>
                <w:rFonts w:ascii="Times New Roman" w:hAnsi="Times New Roman"/>
                <w:sz w:val="26"/>
                <w:szCs w:val="26"/>
              </w:rPr>
              <w:t>«___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__ 2020</w:t>
            </w:r>
          </w:p>
          <w:p w:rsidR="00AC28C8" w:rsidRDefault="00AC28C8" w:rsidP="0039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EED" w:rsidRDefault="00182EED" w:rsidP="0039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5D8" w:rsidRDefault="008435D8" w:rsidP="0039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94BEB" w:rsidRPr="0071574C" w:rsidRDefault="00394BEB" w:rsidP="0039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1574C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394BEB" w:rsidRPr="0071574C" w:rsidRDefault="0030729C" w:rsidP="00394B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29C">
              <w:rPr>
                <w:rFonts w:ascii="Times New Roman" w:hAnsi="Times New Roman"/>
                <w:sz w:val="26"/>
                <w:szCs w:val="26"/>
              </w:rPr>
              <w:t xml:space="preserve">по проведению проверок </w:t>
            </w:r>
            <w:r w:rsidR="00394BEB" w:rsidRPr="0030729C">
              <w:rPr>
                <w:rFonts w:ascii="Times New Roman" w:hAnsi="Times New Roman"/>
                <w:sz w:val="26"/>
                <w:szCs w:val="26"/>
              </w:rPr>
              <w:t>по использованию муниципального имущества</w:t>
            </w:r>
          </w:p>
          <w:p w:rsidR="00394BEB" w:rsidRDefault="00394BEB" w:rsidP="00394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842"/>
              <w:gridCol w:w="1276"/>
              <w:gridCol w:w="1305"/>
            </w:tblGrid>
            <w:tr w:rsidR="00394BEB" w:rsidRPr="00474060" w:rsidTr="00C37654">
              <w:tc>
                <w:tcPr>
                  <w:tcW w:w="562" w:type="dxa"/>
                </w:tcPr>
                <w:p w:rsidR="00394BEB" w:rsidRPr="00474060" w:rsidRDefault="00394BEB" w:rsidP="00394B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395" w:type="dxa"/>
                </w:tcPr>
                <w:p w:rsidR="00394BEB" w:rsidRPr="00474060" w:rsidRDefault="00394BEB" w:rsidP="0041288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  <w:r w:rsidR="0041288E" w:rsidRPr="00474060">
                    <w:rPr>
                      <w:rFonts w:ascii="Times New Roman" w:hAnsi="Times New Roman"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1842" w:type="dxa"/>
                </w:tcPr>
                <w:p w:rsidR="00394BEB" w:rsidRPr="00474060" w:rsidRDefault="00394BEB" w:rsidP="00474060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Цель проверки</w:t>
                  </w:r>
                </w:p>
              </w:tc>
              <w:tc>
                <w:tcPr>
                  <w:tcW w:w="1276" w:type="dxa"/>
                </w:tcPr>
                <w:p w:rsidR="00394BEB" w:rsidRPr="00474060" w:rsidRDefault="00394BEB" w:rsidP="0071574C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Форма проверки</w:t>
                  </w:r>
                </w:p>
              </w:tc>
              <w:tc>
                <w:tcPr>
                  <w:tcW w:w="1305" w:type="dxa"/>
                </w:tcPr>
                <w:p w:rsidR="00394BEB" w:rsidRPr="00474060" w:rsidRDefault="0071574C" w:rsidP="0071574C">
                  <w:pPr>
                    <w:ind w:left="-108" w:right="-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срок п</w:t>
                  </w:r>
                  <w:r w:rsidR="00394BEB" w:rsidRPr="00474060">
                    <w:rPr>
                      <w:rFonts w:ascii="Times New Roman" w:hAnsi="Times New Roman"/>
                      <w:sz w:val="24"/>
                      <w:szCs w:val="24"/>
                    </w:rPr>
                    <w:t>рове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дения провер</w:t>
                  </w:r>
                  <w:r w:rsidR="00394BEB" w:rsidRPr="00474060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</w:tr>
            <w:tr w:rsidR="008435D8" w:rsidRPr="00474060" w:rsidTr="002F0045">
              <w:tc>
                <w:tcPr>
                  <w:tcW w:w="9380" w:type="dxa"/>
                  <w:gridSpan w:val="5"/>
                </w:tcPr>
                <w:p w:rsidR="008435D8" w:rsidRPr="008435D8" w:rsidRDefault="008435D8" w:rsidP="008435D8">
                  <w:pPr>
                    <w:pStyle w:val="ac"/>
                    <w:numPr>
                      <w:ilvl w:val="0"/>
                      <w:numId w:val="1"/>
                    </w:numPr>
                    <w:ind w:right="-7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3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ведение проверок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ых </w:t>
                  </w:r>
                  <w:r w:rsidRPr="00843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реждений</w:t>
                  </w:r>
                </w:p>
              </w:tc>
            </w:tr>
            <w:tr w:rsidR="00394BEB" w:rsidRPr="00474060" w:rsidTr="00C37654">
              <w:tc>
                <w:tcPr>
                  <w:tcW w:w="562" w:type="dxa"/>
                </w:tcPr>
                <w:p w:rsidR="00394BEB" w:rsidRPr="00474060" w:rsidRDefault="00394BEB" w:rsidP="00394B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394BEB" w:rsidRPr="00474060" w:rsidRDefault="00394BEB" w:rsidP="00C3765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автономное образова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ьное учреждение дополнительного образования </w:t>
                  </w:r>
                  <w:r w:rsidR="0071574C" w:rsidRPr="00474060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Центр эстетического воспитания детей города Благовещенска имени В.В.Белоглазова</w:t>
                  </w:r>
                  <w:r w:rsidR="0071574C" w:rsidRPr="00474060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2" w:type="dxa"/>
                </w:tcPr>
                <w:p w:rsidR="00394BEB" w:rsidRPr="00474060" w:rsidRDefault="0071574C" w:rsidP="00474060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394BEB" w:rsidRPr="00474060">
                    <w:rPr>
                      <w:rFonts w:ascii="Times New Roman" w:hAnsi="Times New Roman"/>
                      <w:sz w:val="24"/>
                      <w:szCs w:val="24"/>
                    </w:rPr>
                    <w:t>онтрол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="00394BEB"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использованию недвижимого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394BEB" w:rsidRPr="00474060" w:rsidRDefault="00394BEB" w:rsidP="0071574C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394BEB" w:rsidRPr="00474060" w:rsidRDefault="0071574C" w:rsidP="0071574C">
                  <w:pPr>
                    <w:ind w:left="-108" w:right="-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Январь-февраль</w:t>
                  </w:r>
                </w:p>
              </w:tc>
            </w:tr>
            <w:tr w:rsidR="0071574C" w:rsidRPr="00474060" w:rsidTr="00C37654">
              <w:tc>
                <w:tcPr>
                  <w:tcW w:w="562" w:type="dxa"/>
                </w:tcPr>
                <w:p w:rsidR="0071574C" w:rsidRPr="00474060" w:rsidRDefault="0071574C" w:rsidP="00394B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71574C" w:rsidRPr="00474060" w:rsidRDefault="0071574C" w:rsidP="00C37654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учреждение культуры «Муниципальная информа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ционная библиотечная система»</w:t>
                  </w:r>
                </w:p>
              </w:tc>
              <w:tc>
                <w:tcPr>
                  <w:tcW w:w="1842" w:type="dxa"/>
                </w:tcPr>
                <w:p w:rsidR="0071574C" w:rsidRPr="00474060" w:rsidRDefault="0071574C" w:rsidP="00474060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недвижимого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71574C" w:rsidRPr="00474060" w:rsidRDefault="0071574C" w:rsidP="0071574C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71574C" w:rsidRPr="00474060" w:rsidRDefault="0071574C" w:rsidP="0071574C">
                  <w:pPr>
                    <w:ind w:left="-108" w:right="-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арт-апрель</w:t>
                  </w:r>
                </w:p>
              </w:tc>
            </w:tr>
            <w:tr w:rsidR="0071574C" w:rsidRPr="00474060" w:rsidTr="00C37654">
              <w:tc>
                <w:tcPr>
                  <w:tcW w:w="562" w:type="dxa"/>
                </w:tcPr>
                <w:p w:rsidR="0071574C" w:rsidRPr="00474060" w:rsidRDefault="0071574C" w:rsidP="00394B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71574C" w:rsidRPr="00474060" w:rsidRDefault="0071574C" w:rsidP="00C37654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ун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иципальное автономное общеоб-разо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тельное учреждение «Школа 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№ 28 города Благовещенска»</w:t>
                  </w:r>
                </w:p>
              </w:tc>
              <w:tc>
                <w:tcPr>
                  <w:tcW w:w="1842" w:type="dxa"/>
                </w:tcPr>
                <w:p w:rsidR="0071574C" w:rsidRPr="00474060" w:rsidRDefault="0071574C" w:rsidP="00474060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недвижимого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71574C" w:rsidRPr="00474060" w:rsidRDefault="0071574C" w:rsidP="0071574C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71574C" w:rsidRPr="00474060" w:rsidRDefault="0071574C" w:rsidP="0071574C">
                  <w:pPr>
                    <w:ind w:left="-108" w:right="-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</w:tr>
            <w:tr w:rsidR="0071574C" w:rsidRPr="00474060" w:rsidTr="00C37654">
              <w:tc>
                <w:tcPr>
                  <w:tcW w:w="562" w:type="dxa"/>
                </w:tcPr>
                <w:p w:rsidR="0071574C" w:rsidRPr="00474060" w:rsidRDefault="0071574C" w:rsidP="00394B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71574C" w:rsidRPr="00474060" w:rsidRDefault="0071574C" w:rsidP="00C37654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овательное учреждение «Школа 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№ 27 города Благовещенска»</w:t>
                  </w:r>
                </w:p>
              </w:tc>
              <w:tc>
                <w:tcPr>
                  <w:tcW w:w="1842" w:type="dxa"/>
                </w:tcPr>
                <w:p w:rsidR="0071574C" w:rsidRPr="00474060" w:rsidRDefault="0071574C" w:rsidP="00474060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недвижимого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71574C" w:rsidRPr="00474060" w:rsidRDefault="0071574C" w:rsidP="0071574C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71574C" w:rsidRPr="00474060" w:rsidRDefault="0071574C" w:rsidP="0071574C">
                  <w:pPr>
                    <w:ind w:left="-108" w:right="-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Сентябрь-октябрь</w:t>
                  </w:r>
                </w:p>
              </w:tc>
            </w:tr>
            <w:tr w:rsidR="0071574C" w:rsidRPr="00474060" w:rsidTr="00C37654">
              <w:tc>
                <w:tcPr>
                  <w:tcW w:w="562" w:type="dxa"/>
                </w:tcPr>
                <w:p w:rsidR="0071574C" w:rsidRPr="00474060" w:rsidRDefault="0071574C" w:rsidP="00394B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:rsidR="0071574C" w:rsidRPr="00474060" w:rsidRDefault="0071574C" w:rsidP="00C3765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автономное общеоб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овательное учреждение «Школа 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№ 26 города Благовещенска»</w:t>
                  </w:r>
                </w:p>
              </w:tc>
              <w:tc>
                <w:tcPr>
                  <w:tcW w:w="1842" w:type="dxa"/>
                </w:tcPr>
                <w:p w:rsidR="0071574C" w:rsidRPr="00474060" w:rsidRDefault="0071574C" w:rsidP="00474060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недвижимого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71574C" w:rsidRPr="00474060" w:rsidRDefault="0071574C" w:rsidP="0071574C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71574C" w:rsidRPr="00474060" w:rsidRDefault="0071574C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Сентябрь-октябрь</w:t>
                  </w:r>
                </w:p>
              </w:tc>
            </w:tr>
            <w:tr w:rsidR="0071574C" w:rsidRPr="00474060" w:rsidTr="00C37654">
              <w:tc>
                <w:tcPr>
                  <w:tcW w:w="562" w:type="dxa"/>
                </w:tcPr>
                <w:p w:rsidR="0071574C" w:rsidRPr="00474060" w:rsidRDefault="0071574C" w:rsidP="00394B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5" w:type="dxa"/>
                </w:tcPr>
                <w:p w:rsidR="0071574C" w:rsidRPr="00474060" w:rsidRDefault="0071574C" w:rsidP="00C3765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автономное общеоб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разовательное учреждение «Гимназия № 25 города Благовещенска»</w:t>
                  </w:r>
                </w:p>
              </w:tc>
              <w:tc>
                <w:tcPr>
                  <w:tcW w:w="1842" w:type="dxa"/>
                </w:tcPr>
                <w:p w:rsidR="0071574C" w:rsidRPr="00474060" w:rsidRDefault="0071574C" w:rsidP="00474060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недвижимого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71574C" w:rsidRPr="00474060" w:rsidRDefault="0071574C" w:rsidP="0071574C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71574C" w:rsidRPr="00474060" w:rsidRDefault="0071574C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Сентябрь-октябрь</w:t>
                  </w:r>
                </w:p>
              </w:tc>
            </w:tr>
            <w:tr w:rsidR="008435D8" w:rsidRPr="00474060" w:rsidTr="000E6734">
              <w:tc>
                <w:tcPr>
                  <w:tcW w:w="9380" w:type="dxa"/>
                  <w:gridSpan w:val="5"/>
                </w:tcPr>
                <w:p w:rsidR="008435D8" w:rsidRDefault="008435D8" w:rsidP="008435D8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3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Проведение проверок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го </w:t>
                  </w:r>
                  <w:r w:rsidRPr="00843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мущества казны, </w:t>
                  </w:r>
                </w:p>
                <w:p w:rsidR="008435D8" w:rsidRPr="008435D8" w:rsidRDefault="008435D8" w:rsidP="008435D8">
                  <w:pPr>
                    <w:pStyle w:val="ac"/>
                    <w:ind w:left="61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3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данного в аренду</w:t>
                  </w:r>
                </w:p>
              </w:tc>
            </w:tr>
            <w:tr w:rsidR="008435D8" w:rsidRPr="00474060" w:rsidTr="00C37654">
              <w:tc>
                <w:tcPr>
                  <w:tcW w:w="562" w:type="dxa"/>
                </w:tcPr>
                <w:p w:rsidR="008435D8" w:rsidRPr="00474060" w:rsidRDefault="008435D8" w:rsidP="003D4C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8435D8" w:rsidRPr="00474060" w:rsidRDefault="008435D8" w:rsidP="004128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-мы» (гараж г Благовещенск, ул Крас-нофлотская, 74 квартал, дом № 14, литер А4А5)</w:t>
                  </w:r>
                </w:p>
              </w:tc>
              <w:tc>
                <w:tcPr>
                  <w:tcW w:w="1842" w:type="dxa"/>
                </w:tcPr>
                <w:p w:rsidR="008435D8" w:rsidRPr="00474060" w:rsidRDefault="008435D8" w:rsidP="00474060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8435D8" w:rsidRPr="00474060" w:rsidRDefault="008435D8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8435D8" w:rsidRPr="00474060" w:rsidRDefault="008435D8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Февраль-март</w:t>
                  </w:r>
                </w:p>
              </w:tc>
            </w:tr>
            <w:tr w:rsidR="008435D8" w:rsidRPr="00474060" w:rsidTr="00C37654">
              <w:tc>
                <w:tcPr>
                  <w:tcW w:w="562" w:type="dxa"/>
                </w:tcPr>
                <w:p w:rsidR="008435D8" w:rsidRPr="00474060" w:rsidRDefault="008435D8" w:rsidP="003D4C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5" w:type="dxa"/>
                  <w:vAlign w:val="center"/>
                </w:tcPr>
                <w:p w:rsidR="008435D8" w:rsidRPr="00474060" w:rsidRDefault="008435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-мы» ( котельная, насосная, бытовые по-мещения, г Благовещенск, ул Крас-нофлотская, 74 квартал, дом № 14, литер АА1А2)</w:t>
                  </w:r>
                </w:p>
              </w:tc>
              <w:tc>
                <w:tcPr>
                  <w:tcW w:w="1842" w:type="dxa"/>
                </w:tcPr>
                <w:p w:rsidR="008435D8" w:rsidRPr="00474060" w:rsidRDefault="008435D8" w:rsidP="00474060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8435D8" w:rsidRPr="00474060" w:rsidRDefault="008435D8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8435D8" w:rsidRPr="00474060" w:rsidRDefault="008435D8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Февраль-март</w:t>
                  </w:r>
                </w:p>
              </w:tc>
            </w:tr>
            <w:tr w:rsidR="008435D8" w:rsidRPr="00474060" w:rsidTr="00C37654">
              <w:tc>
                <w:tcPr>
                  <w:tcW w:w="562" w:type="dxa"/>
                </w:tcPr>
                <w:p w:rsidR="008435D8" w:rsidRPr="00474060" w:rsidRDefault="008435D8" w:rsidP="003D4C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5" w:type="dxa"/>
                  <w:vAlign w:val="center"/>
                </w:tcPr>
                <w:p w:rsidR="008435D8" w:rsidRPr="00474060" w:rsidRDefault="008435D8" w:rsidP="00474060">
                  <w:pPr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-мы» (насосная, г Благовещенск, ул Крас-нофлотская, 74 квартал, дом № 14, литер А3)</w:t>
                  </w:r>
                </w:p>
              </w:tc>
              <w:tc>
                <w:tcPr>
                  <w:tcW w:w="1842" w:type="dxa"/>
                </w:tcPr>
                <w:p w:rsidR="008435D8" w:rsidRPr="00474060" w:rsidRDefault="008435D8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8435D8" w:rsidRPr="00474060" w:rsidRDefault="008435D8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8435D8" w:rsidRPr="00474060" w:rsidRDefault="008435D8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Февраль-март</w:t>
                  </w:r>
                </w:p>
              </w:tc>
            </w:tr>
            <w:tr w:rsidR="008435D8" w:rsidRPr="00474060" w:rsidTr="00C37654">
              <w:tc>
                <w:tcPr>
                  <w:tcW w:w="562" w:type="dxa"/>
                </w:tcPr>
                <w:p w:rsidR="008435D8" w:rsidRPr="00474060" w:rsidRDefault="008435D8" w:rsidP="003D4C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5" w:type="dxa"/>
                  <w:vAlign w:val="center"/>
                </w:tcPr>
                <w:p w:rsidR="008435D8" w:rsidRPr="00474060" w:rsidRDefault="008435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-мы» (склад, г Благовещенск, ул Крас-нофлотская, 74 квартал, дом № 14, литер А6)</w:t>
                  </w:r>
                </w:p>
              </w:tc>
              <w:tc>
                <w:tcPr>
                  <w:tcW w:w="1842" w:type="dxa"/>
                </w:tcPr>
                <w:p w:rsidR="008435D8" w:rsidRPr="00474060" w:rsidRDefault="008435D8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8435D8" w:rsidRPr="00474060" w:rsidRDefault="008435D8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8435D8" w:rsidRPr="00474060" w:rsidRDefault="008435D8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Февраль-март</w:t>
                  </w:r>
                </w:p>
              </w:tc>
            </w:tr>
            <w:tr w:rsidR="008435D8" w:rsidRPr="00474060" w:rsidTr="00C37654">
              <w:tc>
                <w:tcPr>
                  <w:tcW w:w="562" w:type="dxa"/>
                </w:tcPr>
                <w:p w:rsidR="008435D8" w:rsidRPr="00474060" w:rsidRDefault="008435D8" w:rsidP="003D4C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:rsidR="008435D8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-мы» (трансформаторная подстанция 74, г Благовещенск, 74 квартал)</w:t>
                  </w:r>
                </w:p>
              </w:tc>
              <w:tc>
                <w:tcPr>
                  <w:tcW w:w="1842" w:type="dxa"/>
                </w:tcPr>
                <w:p w:rsidR="008435D8" w:rsidRPr="00474060" w:rsidRDefault="008435D8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8435D8" w:rsidRPr="00474060" w:rsidRDefault="008435D8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8435D8" w:rsidRPr="00474060" w:rsidRDefault="008435D8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Февраль-март</w:t>
                  </w:r>
                </w:p>
              </w:tc>
            </w:tr>
            <w:tr w:rsidR="008435D8" w:rsidRPr="00474060" w:rsidTr="00C37654">
              <w:tc>
                <w:tcPr>
                  <w:tcW w:w="562" w:type="dxa"/>
                </w:tcPr>
                <w:p w:rsidR="008435D8" w:rsidRPr="00474060" w:rsidRDefault="008435D8" w:rsidP="003D4C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5" w:type="dxa"/>
                </w:tcPr>
                <w:p w:rsidR="008435D8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-мы» (котельная, г Благовещенск, 101 квартал, литер АА1А5А6)</w:t>
                  </w:r>
                </w:p>
              </w:tc>
              <w:tc>
                <w:tcPr>
                  <w:tcW w:w="1842" w:type="dxa"/>
                </w:tcPr>
                <w:p w:rsidR="008435D8" w:rsidRPr="00474060" w:rsidRDefault="008435D8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8435D8" w:rsidRPr="00474060" w:rsidRDefault="008435D8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8435D8" w:rsidRPr="00474060" w:rsidRDefault="008435D8" w:rsidP="00C3765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Апрель-май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гараж для тракторов, г Благов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щенск, 101 квартал, литер А2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Апрель-май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645E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бокс для бульдозера, г Благов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щенск, 101 квартал,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литер А4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Апрель-май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склад, гараж, г Благовещенск, 101 квартал, литер А3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Апрель-май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трансформаторная подстанция 101, г Благовещенск, 101 квартал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Апрель-май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распределительный пункт-5, г Бла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говещенск, 101 квартал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Апрель-май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мы» (котельная (с дымовой трубой), 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г Благовещенск, 433 квартал, литер А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Июнь-июл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ы» (котельная, г. Благовещенск, 800 квартал, литер АА1А2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онтроль по 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ездная 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юнь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юл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Канализационная насосная стан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ция, г Благовещенск, ул. Трудовая/Зел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ная, 433 квартал, литер А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Июнь-июл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насосная, г Благовещенск, ул. З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леная, дом № 30, литер А8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Июнь-июл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трансформаторная подстанция ТП-433, г Благовещенск, 436 квартал, в районе МКД по ул. Кольцевая, д. 34/1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Июнь-июл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474060">
                  <w:pPr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канализационная насосная подс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танция, г Благовещенск, ул.Трудовая/З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леная, 433 квартал, литер А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Август -сентябр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насосная, г Благовещенск, ул Зел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ная, дом № 30, литер А)8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Август -сентябр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повысительная водопроводная насосная станция, г Благовещенск, 800 квартал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Август -сентябр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котельная, г Благовещенск, ул З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леная, дом № 3, литер АА1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3D4C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Август -сентябр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474060">
                  <w:pPr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котельная, г Благовещенск, 410 квартал, литер А3А4, ул. Текстильная, 27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C37654" w:rsidP="008435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35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гараж, г Благовещенск, ул Текс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тильная, 410 квартал, дом № 27, литер АIАIIА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C37654" w:rsidP="008435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35D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котельная, г Благовещенск, 410 квартал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трансформаторная подстанция – 410 встроенное, г Благовещенск, 800 квартал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трансформаторная подстанция – 478 А, г Благовещенск, 800 квартал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 w:rsidP="007A01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ябрь 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ы» (трансформаторная подстанция – 478, г Благовещенск, 800 квартал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онтроль по 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ездная 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>
                  <w:pPr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ябр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645E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мы» (трансформаторная подстанция, 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г Благовещенск, 800 квартал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>
                  <w:pPr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трансформаторная подстанция – 482 А, г Благовещенск, 800 квартал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>
                  <w:pPr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C37654" w:rsidRPr="00474060" w:rsidTr="00C37654">
              <w:tc>
                <w:tcPr>
                  <w:tcW w:w="562" w:type="dxa"/>
                </w:tcPr>
                <w:p w:rsidR="00C37654" w:rsidRPr="00474060" w:rsidRDefault="008435D8" w:rsidP="00F612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95" w:type="dxa"/>
                </w:tcPr>
                <w:p w:rsidR="00C37654" w:rsidRPr="00474060" w:rsidRDefault="00C37654" w:rsidP="00645E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ООО «Амурские коммунальные систе</w:t>
                  </w:r>
                  <w:r w:rsidR="00474060" w:rsidRPr="00474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мы» (трансформаторная подстанция – 482, г Благовещенск, 800 квартал)</w:t>
                  </w:r>
                </w:p>
              </w:tc>
              <w:tc>
                <w:tcPr>
                  <w:tcW w:w="1842" w:type="dxa"/>
                </w:tcPr>
                <w:p w:rsidR="00C37654" w:rsidRPr="00474060" w:rsidRDefault="00C37654" w:rsidP="00474060">
                  <w:pPr>
                    <w:ind w:right="-108"/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Контроль по использованию муниципального имущества</w:t>
                  </w:r>
                </w:p>
              </w:tc>
              <w:tc>
                <w:tcPr>
                  <w:tcW w:w="1276" w:type="dxa"/>
                </w:tcPr>
                <w:p w:rsidR="00C37654" w:rsidRPr="00474060" w:rsidRDefault="00C37654" w:rsidP="003D4CED">
                  <w:pPr>
                    <w:ind w:left="-108" w:right="-1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Выездная проверка</w:t>
                  </w:r>
                </w:p>
              </w:tc>
              <w:tc>
                <w:tcPr>
                  <w:tcW w:w="1305" w:type="dxa"/>
                </w:tcPr>
                <w:p w:rsidR="00C37654" w:rsidRPr="00474060" w:rsidRDefault="00C37654">
                  <w:pPr>
                    <w:rPr>
                      <w:sz w:val="24"/>
                      <w:szCs w:val="24"/>
                    </w:rPr>
                  </w:pPr>
                  <w:r w:rsidRPr="00474060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</w:tr>
          </w:tbl>
          <w:p w:rsidR="00394BEB" w:rsidRDefault="00394BEB" w:rsidP="00394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8B5EAC" w:rsidRPr="00194E9D" w:rsidRDefault="008B5EAC" w:rsidP="008B5EAC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E0B7F" w:rsidRPr="00777604" w:rsidTr="009A52FA">
        <w:trPr>
          <w:trHeight w:val="1361"/>
        </w:trPr>
        <w:tc>
          <w:tcPr>
            <w:tcW w:w="9747" w:type="dxa"/>
          </w:tcPr>
          <w:p w:rsidR="008E0B7F" w:rsidRPr="003379B1" w:rsidRDefault="008E0B7F" w:rsidP="00B97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42CD" w:rsidRDefault="00306A03" w:rsidP="008B5EAC"/>
    <w:sectPr w:rsidR="001442CD" w:rsidSect="00282E4B">
      <w:headerReference w:type="default" r:id="rId8"/>
      <w:footerReference w:type="default" r:id="rId9"/>
      <w:pgSz w:w="11906" w:h="16838" w:code="9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03" w:rsidRDefault="00306A03" w:rsidP="00A97FD4">
      <w:pPr>
        <w:spacing w:after="0" w:line="240" w:lineRule="auto"/>
      </w:pPr>
      <w:r>
        <w:separator/>
      </w:r>
    </w:p>
  </w:endnote>
  <w:endnote w:type="continuationSeparator" w:id="0">
    <w:p w:rsidR="00306A03" w:rsidRDefault="00306A03" w:rsidP="00A9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06" w:rsidRPr="0018405F" w:rsidRDefault="00306A03" w:rsidP="0018405F">
    <w:pPr>
      <w:pStyle w:val="a5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03" w:rsidRDefault="00306A03" w:rsidP="00A97FD4">
      <w:pPr>
        <w:spacing w:after="0" w:line="240" w:lineRule="auto"/>
      </w:pPr>
      <w:r>
        <w:separator/>
      </w:r>
    </w:p>
  </w:footnote>
  <w:footnote w:type="continuationSeparator" w:id="0">
    <w:p w:rsidR="00306A03" w:rsidRDefault="00306A03" w:rsidP="00A9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06" w:rsidRDefault="00013FDE" w:rsidP="000579AD">
    <w:pPr>
      <w:pStyle w:val="a3"/>
      <w:jc w:val="center"/>
    </w:pPr>
    <w:r>
      <w:fldChar w:fldCharType="begin"/>
    </w:r>
    <w:r w:rsidR="008B5EAC">
      <w:instrText>PAGE   \* MERGEFORMAT</w:instrText>
    </w:r>
    <w:r>
      <w:fldChar w:fldCharType="separate"/>
    </w:r>
    <w:r w:rsidR="009A52F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20919"/>
    <w:multiLevelType w:val="hybridMultilevel"/>
    <w:tmpl w:val="0EF41F26"/>
    <w:lvl w:ilvl="0" w:tplc="8F2C1654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EAC"/>
    <w:rsid w:val="00013FDE"/>
    <w:rsid w:val="00182EED"/>
    <w:rsid w:val="00306A03"/>
    <w:rsid w:val="0030729C"/>
    <w:rsid w:val="00394BEB"/>
    <w:rsid w:val="003F41CA"/>
    <w:rsid w:val="0041288E"/>
    <w:rsid w:val="004208B8"/>
    <w:rsid w:val="00466E7A"/>
    <w:rsid w:val="00474060"/>
    <w:rsid w:val="0049678C"/>
    <w:rsid w:val="005503A9"/>
    <w:rsid w:val="005E7DCA"/>
    <w:rsid w:val="00645E90"/>
    <w:rsid w:val="006B6A11"/>
    <w:rsid w:val="0071574C"/>
    <w:rsid w:val="007721EB"/>
    <w:rsid w:val="008435D8"/>
    <w:rsid w:val="008B5EAC"/>
    <w:rsid w:val="008E0B7F"/>
    <w:rsid w:val="00957A9D"/>
    <w:rsid w:val="009861E1"/>
    <w:rsid w:val="009A52FA"/>
    <w:rsid w:val="009B0DD8"/>
    <w:rsid w:val="00A45747"/>
    <w:rsid w:val="00A46D19"/>
    <w:rsid w:val="00A50D9B"/>
    <w:rsid w:val="00A71A9B"/>
    <w:rsid w:val="00A750E2"/>
    <w:rsid w:val="00A866A1"/>
    <w:rsid w:val="00A95296"/>
    <w:rsid w:val="00A97FD4"/>
    <w:rsid w:val="00AC28C8"/>
    <w:rsid w:val="00BD7144"/>
    <w:rsid w:val="00C10B8A"/>
    <w:rsid w:val="00C37654"/>
    <w:rsid w:val="00C8625D"/>
    <w:rsid w:val="00D43F32"/>
    <w:rsid w:val="00D462B4"/>
    <w:rsid w:val="00E66D1A"/>
    <w:rsid w:val="00F612BD"/>
    <w:rsid w:val="00F92AD1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80D8C-F7D8-497A-83DB-7BD4805E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E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5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5EA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8B5E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5EAC"/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 Знак"/>
    <w:basedOn w:val="a"/>
    <w:link w:val="a8"/>
    <w:unhideWhenUsed/>
    <w:rsid w:val="008B5EAC"/>
    <w:pPr>
      <w:spacing w:after="0" w:line="240" w:lineRule="auto"/>
      <w:ind w:right="7370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aliases w:val=" Знак Знак"/>
    <w:basedOn w:val="a0"/>
    <w:link w:val="a7"/>
    <w:rsid w:val="008B5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B5EAC"/>
    <w:pPr>
      <w:spacing w:after="0" w:line="240" w:lineRule="auto"/>
      <w:ind w:right="141"/>
      <w:jc w:val="center"/>
    </w:pPr>
    <w:rPr>
      <w:rFonts w:ascii="Times New Roman" w:hAnsi="Times New Roman"/>
      <w:b/>
      <w:sz w:val="40"/>
      <w:szCs w:val="20"/>
    </w:rPr>
  </w:style>
  <w:style w:type="character" w:customStyle="1" w:styleId="aa">
    <w:name w:val="Заголовок Знак"/>
    <w:basedOn w:val="a0"/>
    <w:link w:val="a9"/>
    <w:rsid w:val="008B5E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nformat">
    <w:name w:val="ConsPlusNonformat"/>
    <w:rsid w:val="008B5EA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B5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394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84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9FA3-ADE1-41B8-B33E-D30FBCEF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</dc:creator>
  <cp:lastModifiedBy>Шульга Валентин Николаевич</cp:lastModifiedBy>
  <cp:revision>4</cp:revision>
  <cp:lastPrinted>2020-02-07T03:59:00Z</cp:lastPrinted>
  <dcterms:created xsi:type="dcterms:W3CDTF">2020-02-10T06:16:00Z</dcterms:created>
  <dcterms:modified xsi:type="dcterms:W3CDTF">2020-02-11T00:43:00Z</dcterms:modified>
</cp:coreProperties>
</file>